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781D3001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0067C7">
        <w:rPr>
          <w:rFonts w:asciiTheme="majorHAnsi" w:hAnsiTheme="majorHAnsi"/>
          <w:b/>
          <w:sz w:val="36"/>
          <w:szCs w:val="40"/>
          <w:u w:val="single"/>
        </w:rPr>
        <w:t>3</w:t>
      </w:r>
      <w:r w:rsidR="00747D2C">
        <w:rPr>
          <w:rFonts w:asciiTheme="majorHAnsi" w:hAnsiTheme="majorHAnsi"/>
          <w:b/>
          <w:sz w:val="36"/>
          <w:szCs w:val="40"/>
          <w:u w:val="single"/>
        </w:rPr>
        <w:t>7</w:t>
      </w:r>
    </w:p>
    <w:p w14:paraId="09F7FAE9" w14:textId="5B54980D" w:rsidR="00D81791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696D4D" w:rsidRPr="00696D4D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6</w:t>
      </w:r>
      <w:r w:rsidR="00747D2C">
        <w:rPr>
          <w:rFonts w:asciiTheme="majorHAnsi" w:hAnsiTheme="majorHAnsi"/>
          <w:b/>
          <w:color w:val="0D0D0D" w:themeColor="text1" w:themeTint="F2"/>
          <w:sz w:val="36"/>
          <w:szCs w:val="40"/>
          <w:u w:val="single"/>
        </w:rPr>
        <w:t>91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1B70D480" w14:textId="350B714D" w:rsidR="00747D2C" w:rsidRPr="00FC6335" w:rsidRDefault="00747D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3AB0313E" w:rsidR="00463652" w:rsidRDefault="00747D2C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145" w:dyaOrig="165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3pt;height:78.75pt" o:ole="">
            <v:imagedata r:id="rId7" o:title=""/>
          </v:shape>
          <o:OLEObject Type="Embed" ProgID="Excel.Sheet.12" ShapeID="_x0000_i1033" DrawAspect="Content" ObjectID="_1827577146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067C7"/>
    <w:rsid w:val="0003330A"/>
    <w:rsid w:val="000732F1"/>
    <w:rsid w:val="000800C4"/>
    <w:rsid w:val="00097349"/>
    <w:rsid w:val="000B32B7"/>
    <w:rsid w:val="001212A9"/>
    <w:rsid w:val="00121891"/>
    <w:rsid w:val="00147D0A"/>
    <w:rsid w:val="0015336F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7668C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471AE"/>
    <w:rsid w:val="00654BB9"/>
    <w:rsid w:val="00656817"/>
    <w:rsid w:val="00670C8D"/>
    <w:rsid w:val="00696D4D"/>
    <w:rsid w:val="006E7F5B"/>
    <w:rsid w:val="006F7F3A"/>
    <w:rsid w:val="00703E0B"/>
    <w:rsid w:val="00747D2C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C5EF0"/>
    <w:rsid w:val="00DE1D19"/>
    <w:rsid w:val="00DF1149"/>
    <w:rsid w:val="00E505C7"/>
    <w:rsid w:val="00E75CD9"/>
    <w:rsid w:val="00EC3D99"/>
    <w:rsid w:val="00ED4940"/>
    <w:rsid w:val="00EF6329"/>
    <w:rsid w:val="00F80423"/>
    <w:rsid w:val="00F91939"/>
    <w:rsid w:val="00FC6335"/>
    <w:rsid w:val="00FD6C56"/>
    <w:rsid w:val="00FE2039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2-18T18:33:00Z</dcterms:created>
  <dcterms:modified xsi:type="dcterms:W3CDTF">2025-12-18T18:33:00Z</dcterms:modified>
</cp:coreProperties>
</file>